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НЕНЕЦКИЙ АВТОНОМНЫЙ ОКРУГ</w:t>
      </w:r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ИЗБИРАТЕЛЬНАЯ КОМИССИЯ </w:t>
      </w:r>
      <w:proofErr w:type="gramStart"/>
      <w:r w:rsidRPr="007D1F96">
        <w:rPr>
          <w:b/>
          <w:sz w:val="28"/>
        </w:rPr>
        <w:t>МУНИЦИПАЛЬНОГО</w:t>
      </w:r>
      <w:proofErr w:type="gramEnd"/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БРАЗОВАНИЯ «ГОРОДСКОЙ ОКРУГ</w:t>
      </w:r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«ГОРОД НАРЬЯН-МАР»</w:t>
      </w:r>
    </w:p>
    <w:p w:rsidR="007D1F96" w:rsidRPr="007D1F96" w:rsidRDefault="007D1F96" w:rsidP="007D1F96">
      <w:pPr>
        <w:pStyle w:val="ac"/>
        <w:spacing w:line="360" w:lineRule="auto"/>
        <w:ind w:firstLine="0"/>
        <w:rPr>
          <w:sz w:val="28"/>
        </w:rPr>
      </w:pPr>
      <w:r w:rsidRPr="007D1F96">
        <w:rPr>
          <w:sz w:val="28"/>
        </w:rPr>
        <w:t xml:space="preserve">________________________________________________________________ </w:t>
      </w:r>
    </w:p>
    <w:p w:rsidR="007D1F96" w:rsidRPr="007D1F96" w:rsidRDefault="007D1F96" w:rsidP="007D1F96">
      <w:pPr>
        <w:pStyle w:val="ac"/>
        <w:spacing w:line="360" w:lineRule="auto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РЕШЕНИЕ</w:t>
      </w:r>
    </w:p>
    <w:p w:rsidR="007D1F96" w:rsidRPr="007D1F96" w:rsidRDefault="007D1F96" w:rsidP="007D1F96">
      <w:pPr>
        <w:pStyle w:val="ac"/>
        <w:spacing w:line="360" w:lineRule="auto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№ </w:t>
      </w:r>
      <w:r w:rsidR="00CF59AB">
        <w:rPr>
          <w:b/>
          <w:sz w:val="28"/>
        </w:rPr>
        <w:t>11</w:t>
      </w:r>
      <w:r w:rsidR="00E0296B">
        <w:rPr>
          <w:b/>
          <w:sz w:val="28"/>
        </w:rPr>
        <w:t>/</w:t>
      </w:r>
      <w:r w:rsidR="00CF59AB">
        <w:rPr>
          <w:b/>
          <w:sz w:val="28"/>
        </w:rPr>
        <w:t>3</w:t>
      </w:r>
    </w:p>
    <w:p w:rsidR="007D1F96" w:rsidRPr="007D1F96" w:rsidRDefault="00CF59AB" w:rsidP="007D1F96">
      <w:pPr>
        <w:pStyle w:val="ac"/>
        <w:spacing w:line="360" w:lineRule="auto"/>
        <w:ind w:firstLine="567"/>
        <w:jc w:val="right"/>
        <w:rPr>
          <w:sz w:val="28"/>
        </w:rPr>
      </w:pPr>
      <w:r>
        <w:rPr>
          <w:sz w:val="28"/>
        </w:rPr>
        <w:t>2</w:t>
      </w:r>
      <w:r w:rsidR="00E85C38">
        <w:rPr>
          <w:sz w:val="28"/>
        </w:rPr>
        <w:t>0</w:t>
      </w:r>
      <w:r w:rsidR="007D1F96" w:rsidRPr="007D1F96">
        <w:rPr>
          <w:sz w:val="28"/>
        </w:rPr>
        <w:t xml:space="preserve"> ию</w:t>
      </w:r>
      <w:r>
        <w:rPr>
          <w:sz w:val="28"/>
        </w:rPr>
        <w:t>л</w:t>
      </w:r>
      <w:r w:rsidR="007D1F96" w:rsidRPr="007D1F96">
        <w:rPr>
          <w:sz w:val="28"/>
        </w:rPr>
        <w:t>я 201</w:t>
      </w:r>
      <w:r w:rsidR="00E85C38">
        <w:rPr>
          <w:sz w:val="28"/>
        </w:rPr>
        <w:t>7</w:t>
      </w:r>
      <w:r w:rsidR="007D1F96" w:rsidRPr="007D1F96">
        <w:rPr>
          <w:sz w:val="28"/>
        </w:rPr>
        <w:t xml:space="preserve"> года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E86897" w:rsidRPr="00E86897" w:rsidTr="006B061F">
        <w:trPr>
          <w:trHeight w:val="1021"/>
        </w:trPr>
        <w:tc>
          <w:tcPr>
            <w:tcW w:w="9853" w:type="dxa"/>
            <w:shd w:val="clear" w:color="auto" w:fill="auto"/>
          </w:tcPr>
          <w:p w:rsidR="00E86897" w:rsidRPr="00E86897" w:rsidRDefault="00E86897" w:rsidP="00E86897">
            <w:pPr>
              <w:pStyle w:val="2"/>
              <w:ind w:firstLine="284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E86897" w:rsidRPr="00E86897" w:rsidRDefault="00E86897" w:rsidP="00CF59AB">
            <w:pPr>
              <w:pStyle w:val="2"/>
              <w:ind w:firstLine="284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8689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>выдаче удостоверени</w:t>
            </w:r>
            <w:r w:rsidR="00CF59AB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E86897">
              <w:rPr>
                <w:rFonts w:ascii="Times New Roman" w:hAnsi="Times New Roman"/>
                <w:color w:val="auto"/>
                <w:sz w:val="28"/>
                <w:szCs w:val="28"/>
              </w:rPr>
              <w:t>уполномоченн</w:t>
            </w:r>
            <w:r w:rsidR="00CF59AB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="00CF59AB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E8689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едставител</w:t>
            </w:r>
            <w:r w:rsidR="00CF59AB">
              <w:rPr>
                <w:rFonts w:ascii="Times New Roman" w:hAnsi="Times New Roman"/>
                <w:color w:val="auto"/>
                <w:sz w:val="28"/>
                <w:szCs w:val="28"/>
              </w:rPr>
              <w:t>ю</w:t>
            </w:r>
            <w:r w:rsidRPr="00E8689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16FF">
              <w:rPr>
                <w:rFonts w:ascii="Times New Roman" w:hAnsi="Times New Roman"/>
                <w:color w:val="auto"/>
                <w:sz w:val="28"/>
                <w:szCs w:val="28"/>
              </w:rPr>
              <w:t>избирательн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>ого</w:t>
            </w:r>
            <w:r w:rsidR="000216F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ъединени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="000216F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</w:t>
            </w:r>
            <w:r w:rsidR="00CF59AB">
              <w:rPr>
                <w:rFonts w:ascii="Times New Roman" w:hAnsi="Times New Roman"/>
                <w:color w:val="auto"/>
                <w:sz w:val="28"/>
                <w:szCs w:val="28"/>
              </w:rPr>
              <w:t>Ненецкое окружное</w:t>
            </w:r>
            <w:r w:rsidR="00B74CC5" w:rsidRPr="00B74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ение </w:t>
            </w:r>
            <w:r w:rsidR="00CF59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РФ</w:t>
            </w:r>
          </w:p>
        </w:tc>
      </w:tr>
    </w:tbl>
    <w:p w:rsidR="00E86897" w:rsidRPr="00E86897" w:rsidRDefault="00E86897" w:rsidP="00E86897">
      <w:pPr>
        <w:spacing w:line="30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E86897" w:rsidRPr="00A11B1F" w:rsidRDefault="00AC4C22" w:rsidP="00A11B1F">
      <w:pPr>
        <w:pStyle w:val="ac"/>
        <w:rPr>
          <w:b/>
          <w:sz w:val="26"/>
          <w:szCs w:val="26"/>
        </w:rPr>
      </w:pPr>
      <w:proofErr w:type="gramStart"/>
      <w:r w:rsidRPr="00A11B1F">
        <w:rPr>
          <w:bCs/>
          <w:sz w:val="26"/>
          <w:szCs w:val="26"/>
        </w:rPr>
        <w:t xml:space="preserve">Рассмотрев документы, связанные с назначением уполномоченных представителей избирательного объединения </w:t>
      </w:r>
      <w:r w:rsidR="00B11D6D" w:rsidRPr="00A11B1F">
        <w:rPr>
          <w:bCs/>
          <w:sz w:val="26"/>
          <w:szCs w:val="26"/>
        </w:rPr>
        <w:t>–</w:t>
      </w:r>
      <w:r w:rsidR="00CF59AB" w:rsidRPr="00CF59AB">
        <w:rPr>
          <w:sz w:val="28"/>
          <w:szCs w:val="28"/>
        </w:rPr>
        <w:t xml:space="preserve"> </w:t>
      </w:r>
      <w:r w:rsidR="00CF59AB" w:rsidRPr="00CF59AB">
        <w:rPr>
          <w:sz w:val="26"/>
          <w:szCs w:val="26"/>
        </w:rPr>
        <w:t>Ненецкое окружное</w:t>
      </w:r>
      <w:r w:rsidR="00CF59AB" w:rsidRPr="00CF59AB">
        <w:rPr>
          <w:color w:val="000000" w:themeColor="text1"/>
          <w:sz w:val="26"/>
          <w:szCs w:val="26"/>
        </w:rPr>
        <w:t xml:space="preserve"> отделение КПРФ</w:t>
      </w:r>
      <w:r w:rsidR="00B11D6D" w:rsidRPr="00A11B1F">
        <w:rPr>
          <w:sz w:val="26"/>
          <w:szCs w:val="26"/>
        </w:rPr>
        <w:t>, в</w:t>
      </w:r>
      <w:r w:rsidRPr="00A11B1F">
        <w:rPr>
          <w:bCs/>
          <w:sz w:val="26"/>
          <w:szCs w:val="26"/>
        </w:rPr>
        <w:t xml:space="preserve"> соответствии со статьей 17 </w:t>
      </w:r>
      <w:r w:rsidRPr="00A11B1F">
        <w:rPr>
          <w:sz w:val="26"/>
          <w:szCs w:val="26"/>
        </w:rPr>
        <w:t>закона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="00E86897" w:rsidRPr="00A11B1F">
        <w:rPr>
          <w:sz w:val="26"/>
          <w:szCs w:val="26"/>
        </w:rPr>
        <w:t>,</w:t>
      </w:r>
      <w:r w:rsidR="00E86897" w:rsidRPr="00A11B1F">
        <w:rPr>
          <w:b/>
          <w:sz w:val="26"/>
          <w:szCs w:val="26"/>
        </w:rPr>
        <w:t xml:space="preserve"> Избирательная комиссия муниципального образования «Городской округ «Город Нарьян-Мар» </w:t>
      </w:r>
      <w:proofErr w:type="gramEnd"/>
    </w:p>
    <w:p w:rsidR="00E86897" w:rsidRPr="00A11B1F" w:rsidRDefault="00E86897" w:rsidP="00E85C38">
      <w:pPr>
        <w:pStyle w:val="ac"/>
        <w:ind w:firstLine="0"/>
        <w:rPr>
          <w:b/>
          <w:sz w:val="26"/>
          <w:szCs w:val="26"/>
        </w:rPr>
      </w:pPr>
      <w:r w:rsidRPr="00A11B1F">
        <w:rPr>
          <w:b/>
          <w:sz w:val="26"/>
          <w:szCs w:val="26"/>
        </w:rPr>
        <w:t>РЕШИЛА:</w:t>
      </w:r>
    </w:p>
    <w:p w:rsidR="00E86897" w:rsidRPr="00A11B1F" w:rsidRDefault="00E86897" w:rsidP="00E85C38">
      <w:pPr>
        <w:pStyle w:val="ac"/>
        <w:rPr>
          <w:sz w:val="26"/>
          <w:szCs w:val="26"/>
        </w:rPr>
      </w:pPr>
      <w:r w:rsidRPr="00A11B1F">
        <w:rPr>
          <w:color w:val="000000" w:themeColor="text1"/>
          <w:sz w:val="26"/>
          <w:szCs w:val="26"/>
        </w:rPr>
        <w:t xml:space="preserve">1. </w:t>
      </w:r>
      <w:r w:rsidR="00B11D6D" w:rsidRPr="00A11B1F">
        <w:rPr>
          <w:color w:val="000000" w:themeColor="text1"/>
          <w:sz w:val="26"/>
          <w:szCs w:val="26"/>
        </w:rPr>
        <w:t>Выдать уполномоченн</w:t>
      </w:r>
      <w:r w:rsidR="00CF59AB">
        <w:rPr>
          <w:color w:val="000000" w:themeColor="text1"/>
          <w:sz w:val="26"/>
          <w:szCs w:val="26"/>
        </w:rPr>
        <w:t>о</w:t>
      </w:r>
      <w:r w:rsidR="00B11D6D" w:rsidRPr="00A11B1F">
        <w:rPr>
          <w:color w:val="000000" w:themeColor="text1"/>
          <w:sz w:val="26"/>
          <w:szCs w:val="26"/>
        </w:rPr>
        <w:t>м</w:t>
      </w:r>
      <w:r w:rsidR="00CF59AB">
        <w:rPr>
          <w:color w:val="000000" w:themeColor="text1"/>
          <w:sz w:val="26"/>
          <w:szCs w:val="26"/>
        </w:rPr>
        <w:t>у</w:t>
      </w:r>
      <w:r w:rsidR="00B11D6D" w:rsidRPr="00A11B1F">
        <w:rPr>
          <w:color w:val="000000" w:themeColor="text1"/>
          <w:sz w:val="26"/>
          <w:szCs w:val="26"/>
        </w:rPr>
        <w:t xml:space="preserve"> представител</w:t>
      </w:r>
      <w:r w:rsidR="00CF59AB">
        <w:rPr>
          <w:color w:val="000000" w:themeColor="text1"/>
          <w:sz w:val="26"/>
          <w:szCs w:val="26"/>
        </w:rPr>
        <w:t>ю</w:t>
      </w:r>
      <w:r w:rsidR="00B11D6D" w:rsidRPr="00A11B1F">
        <w:rPr>
          <w:color w:val="000000" w:themeColor="text1"/>
          <w:sz w:val="26"/>
          <w:szCs w:val="26"/>
        </w:rPr>
        <w:t xml:space="preserve"> избирательного объединения -</w:t>
      </w:r>
      <w:r w:rsidR="00CF59AB" w:rsidRPr="00CF59AB">
        <w:rPr>
          <w:sz w:val="28"/>
          <w:szCs w:val="28"/>
        </w:rPr>
        <w:t xml:space="preserve"> </w:t>
      </w:r>
      <w:r w:rsidR="00CF59AB" w:rsidRPr="00CF59AB">
        <w:rPr>
          <w:sz w:val="26"/>
          <w:szCs w:val="26"/>
        </w:rPr>
        <w:t>Ненецкое окружное</w:t>
      </w:r>
      <w:r w:rsidR="00CF59AB" w:rsidRPr="00CF59AB">
        <w:rPr>
          <w:color w:val="000000" w:themeColor="text1"/>
          <w:sz w:val="26"/>
          <w:szCs w:val="26"/>
        </w:rPr>
        <w:t xml:space="preserve"> отделение КПРФ</w:t>
      </w:r>
      <w:r w:rsidR="00E85C38" w:rsidRPr="00A11B1F">
        <w:rPr>
          <w:color w:val="000000" w:themeColor="text1"/>
          <w:sz w:val="26"/>
          <w:szCs w:val="26"/>
        </w:rPr>
        <w:t>,</w:t>
      </w:r>
      <w:r w:rsidR="00B11D6D" w:rsidRPr="00A11B1F">
        <w:rPr>
          <w:sz w:val="26"/>
          <w:szCs w:val="26"/>
        </w:rPr>
        <w:t xml:space="preserve"> удостоверени</w:t>
      </w:r>
      <w:r w:rsidR="00CF59AB">
        <w:rPr>
          <w:sz w:val="26"/>
          <w:szCs w:val="26"/>
        </w:rPr>
        <w:t>е</w:t>
      </w:r>
      <w:r w:rsidR="00B11D6D" w:rsidRPr="00A11B1F">
        <w:rPr>
          <w:sz w:val="26"/>
          <w:szCs w:val="26"/>
        </w:rPr>
        <w:t xml:space="preserve"> установленного образца (в соответствии с решением Избирательной комиссии муниципального образования «Городской округ «Город Нарьян-Мар» № </w:t>
      </w:r>
      <w:r w:rsidR="00E85C38" w:rsidRPr="00A11B1F">
        <w:rPr>
          <w:sz w:val="26"/>
          <w:szCs w:val="26"/>
        </w:rPr>
        <w:t>2</w:t>
      </w:r>
      <w:r w:rsidR="00B11D6D" w:rsidRPr="00A11B1F">
        <w:rPr>
          <w:sz w:val="26"/>
          <w:szCs w:val="26"/>
        </w:rPr>
        <w:t>/</w:t>
      </w:r>
      <w:r w:rsidR="00E85C38" w:rsidRPr="00A11B1F">
        <w:rPr>
          <w:sz w:val="26"/>
          <w:szCs w:val="26"/>
        </w:rPr>
        <w:t>3</w:t>
      </w:r>
      <w:r w:rsidR="00B11D6D" w:rsidRPr="00A11B1F">
        <w:rPr>
          <w:sz w:val="26"/>
          <w:szCs w:val="26"/>
        </w:rPr>
        <w:t xml:space="preserve"> «О форме и описании </w:t>
      </w:r>
      <w:r w:rsidR="00A11B1F" w:rsidRPr="00A11B1F">
        <w:rPr>
          <w:sz w:val="26"/>
          <w:szCs w:val="26"/>
        </w:rPr>
        <w:t xml:space="preserve">удостоверения </w:t>
      </w:r>
      <w:r w:rsidR="00B11D6D" w:rsidRPr="00A11B1F">
        <w:rPr>
          <w:sz w:val="26"/>
          <w:szCs w:val="26"/>
        </w:rPr>
        <w:t>уполномоченного представителя избирательного объединения»)</w:t>
      </w:r>
      <w:r w:rsidR="009624A4" w:rsidRPr="00A11B1F">
        <w:rPr>
          <w:sz w:val="26"/>
          <w:szCs w:val="26"/>
        </w:rPr>
        <w:t>:</w:t>
      </w:r>
    </w:p>
    <w:p w:rsidR="00B74CC5" w:rsidRPr="00A11B1F" w:rsidRDefault="009624A4" w:rsidP="00E85C38">
      <w:pPr>
        <w:pStyle w:val="ac"/>
        <w:rPr>
          <w:sz w:val="26"/>
          <w:szCs w:val="26"/>
        </w:rPr>
      </w:pPr>
      <w:r w:rsidRPr="00A11B1F">
        <w:rPr>
          <w:sz w:val="26"/>
          <w:szCs w:val="26"/>
        </w:rPr>
        <w:t>-</w:t>
      </w:r>
      <w:r w:rsidR="00B74CC5" w:rsidRPr="00A11B1F">
        <w:rPr>
          <w:sz w:val="26"/>
          <w:szCs w:val="26"/>
        </w:rPr>
        <w:t xml:space="preserve"> </w:t>
      </w:r>
      <w:proofErr w:type="spellStart"/>
      <w:r w:rsidR="00CF59AB">
        <w:rPr>
          <w:sz w:val="26"/>
          <w:szCs w:val="26"/>
        </w:rPr>
        <w:t>Райн</w:t>
      </w:r>
      <w:proofErr w:type="spellEnd"/>
      <w:r w:rsidR="00CF59AB">
        <w:rPr>
          <w:sz w:val="26"/>
          <w:szCs w:val="26"/>
        </w:rPr>
        <w:t xml:space="preserve"> Михаилу Викторовичу.</w:t>
      </w:r>
    </w:p>
    <w:p w:rsidR="009624A4" w:rsidRPr="00A11B1F" w:rsidRDefault="009624A4" w:rsidP="00E85C38">
      <w:pPr>
        <w:pStyle w:val="ac"/>
        <w:rPr>
          <w:sz w:val="26"/>
          <w:szCs w:val="26"/>
        </w:rPr>
      </w:pPr>
    </w:p>
    <w:p w:rsidR="00E86897" w:rsidRPr="00A11B1F" w:rsidRDefault="00B11D6D" w:rsidP="00E85C38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>2</w:t>
      </w:r>
      <w:r w:rsidR="00E86897" w:rsidRPr="00A11B1F">
        <w:rPr>
          <w:rFonts w:ascii="Times New Roman" w:hAnsi="Times New Roman"/>
          <w:sz w:val="26"/>
          <w:szCs w:val="26"/>
        </w:rPr>
        <w:t>.  Направить настоящее решение в Совет городского округа «Город Нарьян-Мар» для размещения на официальном сайте.</w:t>
      </w:r>
    </w:p>
    <w:p w:rsidR="00E86897" w:rsidRPr="00A11B1F" w:rsidRDefault="00E86897" w:rsidP="00E85C3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E86897" w:rsidRPr="00A11B1F" w:rsidRDefault="00CF59AB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86897" w:rsidRPr="00A11B1F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</w:p>
    <w:p w:rsidR="00E86897" w:rsidRPr="00A11B1F" w:rsidRDefault="00E86897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>Избирательной комиссии</w:t>
      </w:r>
    </w:p>
    <w:p w:rsidR="00E86897" w:rsidRPr="00A11B1F" w:rsidRDefault="00E86897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 xml:space="preserve">МО «Городской округ «Город Нарьян-Мар»         </w:t>
      </w:r>
      <w:r w:rsidR="00A11B1F">
        <w:rPr>
          <w:rFonts w:ascii="Times New Roman" w:hAnsi="Times New Roman"/>
          <w:sz w:val="26"/>
          <w:szCs w:val="26"/>
        </w:rPr>
        <w:t xml:space="preserve">                   </w:t>
      </w:r>
      <w:r w:rsidRPr="00A11B1F">
        <w:rPr>
          <w:rFonts w:ascii="Times New Roman" w:hAnsi="Times New Roman"/>
          <w:sz w:val="26"/>
          <w:szCs w:val="26"/>
        </w:rPr>
        <w:t xml:space="preserve">            </w:t>
      </w:r>
      <w:r w:rsidR="00CF59AB">
        <w:rPr>
          <w:rFonts w:ascii="Times New Roman" w:hAnsi="Times New Roman"/>
          <w:sz w:val="26"/>
          <w:szCs w:val="26"/>
        </w:rPr>
        <w:t>О</w:t>
      </w:r>
      <w:r w:rsidRPr="00A11B1F">
        <w:rPr>
          <w:rFonts w:ascii="Times New Roman" w:hAnsi="Times New Roman"/>
          <w:sz w:val="26"/>
          <w:szCs w:val="26"/>
        </w:rPr>
        <w:t>.</w:t>
      </w:r>
      <w:r w:rsidR="00CF59AB">
        <w:rPr>
          <w:rFonts w:ascii="Times New Roman" w:hAnsi="Times New Roman"/>
          <w:sz w:val="26"/>
          <w:szCs w:val="26"/>
        </w:rPr>
        <w:t>Т</w:t>
      </w:r>
      <w:r w:rsidRPr="00A11B1F">
        <w:rPr>
          <w:rFonts w:ascii="Times New Roman" w:hAnsi="Times New Roman"/>
          <w:sz w:val="26"/>
          <w:szCs w:val="26"/>
        </w:rPr>
        <w:t xml:space="preserve">. </w:t>
      </w:r>
      <w:r w:rsidR="00CF59AB">
        <w:rPr>
          <w:rFonts w:ascii="Times New Roman" w:hAnsi="Times New Roman"/>
          <w:sz w:val="26"/>
          <w:szCs w:val="26"/>
        </w:rPr>
        <w:t>Ткачева</w:t>
      </w:r>
    </w:p>
    <w:p w:rsidR="00E86897" w:rsidRPr="00A11B1F" w:rsidRDefault="00E86897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ab/>
      </w:r>
    </w:p>
    <w:p w:rsidR="00E86897" w:rsidRPr="00A11B1F" w:rsidRDefault="00CF59AB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E86897" w:rsidRPr="00A11B1F">
        <w:rPr>
          <w:rFonts w:ascii="Times New Roman" w:hAnsi="Times New Roman"/>
          <w:sz w:val="26"/>
          <w:szCs w:val="26"/>
        </w:rPr>
        <w:t>екретар</w:t>
      </w:r>
      <w:r>
        <w:rPr>
          <w:rFonts w:ascii="Times New Roman" w:hAnsi="Times New Roman"/>
          <w:sz w:val="26"/>
          <w:szCs w:val="26"/>
        </w:rPr>
        <w:t>ь</w:t>
      </w:r>
    </w:p>
    <w:p w:rsidR="00E86897" w:rsidRPr="00A11B1F" w:rsidRDefault="00E86897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 xml:space="preserve">Избирательной комиссии </w:t>
      </w:r>
    </w:p>
    <w:p w:rsidR="007D1F96" w:rsidRPr="00A11B1F" w:rsidRDefault="00E86897" w:rsidP="00A11B1F">
      <w:pPr>
        <w:spacing w:after="0" w:line="240" w:lineRule="auto"/>
        <w:rPr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 xml:space="preserve">МО «Городской округ «Город Нарьян-Мар»                 </w:t>
      </w:r>
      <w:r w:rsidR="00A11B1F">
        <w:rPr>
          <w:rFonts w:ascii="Times New Roman" w:hAnsi="Times New Roman"/>
          <w:sz w:val="26"/>
          <w:szCs w:val="26"/>
        </w:rPr>
        <w:t xml:space="preserve">    </w:t>
      </w:r>
      <w:r w:rsidRPr="00A11B1F">
        <w:rPr>
          <w:rFonts w:ascii="Times New Roman" w:hAnsi="Times New Roman"/>
          <w:sz w:val="26"/>
          <w:szCs w:val="26"/>
        </w:rPr>
        <w:t xml:space="preserve">    </w:t>
      </w:r>
      <w:r w:rsidR="00A11B1F">
        <w:rPr>
          <w:rFonts w:ascii="Times New Roman" w:hAnsi="Times New Roman"/>
          <w:sz w:val="26"/>
          <w:szCs w:val="26"/>
        </w:rPr>
        <w:t xml:space="preserve">         </w:t>
      </w:r>
      <w:bookmarkStart w:id="0" w:name="_GoBack"/>
      <w:bookmarkEnd w:id="0"/>
      <w:r w:rsidR="00A11B1F">
        <w:rPr>
          <w:rFonts w:ascii="Times New Roman" w:hAnsi="Times New Roman"/>
          <w:sz w:val="26"/>
          <w:szCs w:val="26"/>
        </w:rPr>
        <w:t xml:space="preserve">    </w:t>
      </w:r>
      <w:r w:rsidRPr="00A11B1F">
        <w:rPr>
          <w:rFonts w:ascii="Times New Roman" w:hAnsi="Times New Roman"/>
          <w:sz w:val="26"/>
          <w:szCs w:val="26"/>
        </w:rPr>
        <w:t xml:space="preserve">  </w:t>
      </w:r>
      <w:r w:rsidR="00CF59AB">
        <w:rPr>
          <w:rFonts w:ascii="Times New Roman" w:hAnsi="Times New Roman"/>
          <w:sz w:val="26"/>
          <w:szCs w:val="26"/>
        </w:rPr>
        <w:t>Л</w:t>
      </w:r>
      <w:r w:rsidRPr="00A11B1F">
        <w:rPr>
          <w:rFonts w:ascii="Times New Roman" w:hAnsi="Times New Roman"/>
          <w:sz w:val="26"/>
          <w:szCs w:val="26"/>
        </w:rPr>
        <w:t>.</w:t>
      </w:r>
      <w:r w:rsidR="00CF59AB">
        <w:rPr>
          <w:rFonts w:ascii="Times New Roman" w:hAnsi="Times New Roman"/>
          <w:sz w:val="26"/>
          <w:szCs w:val="26"/>
        </w:rPr>
        <w:t>Ф</w:t>
      </w:r>
      <w:r w:rsidR="00A11B1F">
        <w:rPr>
          <w:rFonts w:ascii="Times New Roman" w:hAnsi="Times New Roman"/>
          <w:sz w:val="26"/>
          <w:szCs w:val="26"/>
        </w:rPr>
        <w:t>.</w:t>
      </w:r>
      <w:r w:rsidRPr="00A11B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9AB">
        <w:rPr>
          <w:rFonts w:ascii="Times New Roman" w:hAnsi="Times New Roman"/>
          <w:sz w:val="26"/>
          <w:szCs w:val="26"/>
        </w:rPr>
        <w:t>Прялухина</w:t>
      </w:r>
      <w:proofErr w:type="spellEnd"/>
    </w:p>
    <w:sectPr w:rsidR="007D1F96" w:rsidRPr="00A11B1F" w:rsidSect="00E86897">
      <w:pgSz w:w="11906" w:h="16838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F0" w:rsidRDefault="00A649F0" w:rsidP="00C66A21">
      <w:pPr>
        <w:spacing w:after="0" w:line="240" w:lineRule="auto"/>
      </w:pPr>
      <w:r>
        <w:separator/>
      </w:r>
    </w:p>
  </w:endnote>
  <w:endnote w:type="continuationSeparator" w:id="0">
    <w:p w:rsidR="00A649F0" w:rsidRDefault="00A649F0" w:rsidP="00C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F0" w:rsidRDefault="00A649F0" w:rsidP="00C66A21">
      <w:pPr>
        <w:spacing w:after="0" w:line="240" w:lineRule="auto"/>
      </w:pPr>
      <w:r>
        <w:separator/>
      </w:r>
    </w:p>
  </w:footnote>
  <w:footnote w:type="continuationSeparator" w:id="0">
    <w:p w:rsidR="00A649F0" w:rsidRDefault="00A649F0" w:rsidP="00C6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CE"/>
    <w:rsid w:val="000216FF"/>
    <w:rsid w:val="0004327D"/>
    <w:rsid w:val="00044432"/>
    <w:rsid w:val="000710EB"/>
    <w:rsid w:val="00096D38"/>
    <w:rsid w:val="000A76C4"/>
    <w:rsid w:val="000E676E"/>
    <w:rsid w:val="000E7B5D"/>
    <w:rsid w:val="001032B3"/>
    <w:rsid w:val="00123118"/>
    <w:rsid w:val="00162F3D"/>
    <w:rsid w:val="001855FB"/>
    <w:rsid w:val="00187ADC"/>
    <w:rsid w:val="001A084A"/>
    <w:rsid w:val="001D1859"/>
    <w:rsid w:val="001E2239"/>
    <w:rsid w:val="001F3A39"/>
    <w:rsid w:val="00222FD3"/>
    <w:rsid w:val="002314C6"/>
    <w:rsid w:val="002455BD"/>
    <w:rsid w:val="0028392F"/>
    <w:rsid w:val="00286A57"/>
    <w:rsid w:val="002A50B4"/>
    <w:rsid w:val="002B5EC4"/>
    <w:rsid w:val="002C12DA"/>
    <w:rsid w:val="002F243C"/>
    <w:rsid w:val="00312A41"/>
    <w:rsid w:val="00317BE6"/>
    <w:rsid w:val="003228AF"/>
    <w:rsid w:val="00330684"/>
    <w:rsid w:val="003711BE"/>
    <w:rsid w:val="003769E4"/>
    <w:rsid w:val="00384C04"/>
    <w:rsid w:val="003A0E99"/>
    <w:rsid w:val="003A5CDF"/>
    <w:rsid w:val="003B10D8"/>
    <w:rsid w:val="003E4B8A"/>
    <w:rsid w:val="00480B16"/>
    <w:rsid w:val="00495FF8"/>
    <w:rsid w:val="004A4637"/>
    <w:rsid w:val="004B70BB"/>
    <w:rsid w:val="004D2647"/>
    <w:rsid w:val="004D390B"/>
    <w:rsid w:val="004D66BA"/>
    <w:rsid w:val="004D7066"/>
    <w:rsid w:val="004F00AA"/>
    <w:rsid w:val="00524E07"/>
    <w:rsid w:val="00564D44"/>
    <w:rsid w:val="005709AB"/>
    <w:rsid w:val="00582255"/>
    <w:rsid w:val="005A239C"/>
    <w:rsid w:val="005F4904"/>
    <w:rsid w:val="00616353"/>
    <w:rsid w:val="0062422B"/>
    <w:rsid w:val="00645798"/>
    <w:rsid w:val="006878B8"/>
    <w:rsid w:val="00696655"/>
    <w:rsid w:val="006D7484"/>
    <w:rsid w:val="006E1851"/>
    <w:rsid w:val="007232D1"/>
    <w:rsid w:val="0072689D"/>
    <w:rsid w:val="00736AA8"/>
    <w:rsid w:val="007632AF"/>
    <w:rsid w:val="00784018"/>
    <w:rsid w:val="0078709D"/>
    <w:rsid w:val="007B38E0"/>
    <w:rsid w:val="007C52C0"/>
    <w:rsid w:val="007D1F96"/>
    <w:rsid w:val="007D4140"/>
    <w:rsid w:val="007E22A8"/>
    <w:rsid w:val="00812779"/>
    <w:rsid w:val="008130CE"/>
    <w:rsid w:val="00817113"/>
    <w:rsid w:val="00883714"/>
    <w:rsid w:val="008B4857"/>
    <w:rsid w:val="008B5E8E"/>
    <w:rsid w:val="008C3FE4"/>
    <w:rsid w:val="008D15EC"/>
    <w:rsid w:val="008F3964"/>
    <w:rsid w:val="008F5B9F"/>
    <w:rsid w:val="009010B7"/>
    <w:rsid w:val="00902304"/>
    <w:rsid w:val="00907780"/>
    <w:rsid w:val="009206D1"/>
    <w:rsid w:val="00937D5E"/>
    <w:rsid w:val="00945A5B"/>
    <w:rsid w:val="009574EB"/>
    <w:rsid w:val="00960BFD"/>
    <w:rsid w:val="009624A4"/>
    <w:rsid w:val="00982D42"/>
    <w:rsid w:val="009A259F"/>
    <w:rsid w:val="009B73E0"/>
    <w:rsid w:val="009C115C"/>
    <w:rsid w:val="00A00E93"/>
    <w:rsid w:val="00A11365"/>
    <w:rsid w:val="00A11B1F"/>
    <w:rsid w:val="00A649F0"/>
    <w:rsid w:val="00A67887"/>
    <w:rsid w:val="00A8198C"/>
    <w:rsid w:val="00A81CF4"/>
    <w:rsid w:val="00AC4C22"/>
    <w:rsid w:val="00AE4073"/>
    <w:rsid w:val="00AE4C89"/>
    <w:rsid w:val="00AE73FB"/>
    <w:rsid w:val="00AF6C1D"/>
    <w:rsid w:val="00B04AFA"/>
    <w:rsid w:val="00B06C4A"/>
    <w:rsid w:val="00B11D6D"/>
    <w:rsid w:val="00B26202"/>
    <w:rsid w:val="00B66947"/>
    <w:rsid w:val="00B74CC5"/>
    <w:rsid w:val="00BB4F25"/>
    <w:rsid w:val="00C0069A"/>
    <w:rsid w:val="00C3200D"/>
    <w:rsid w:val="00C535E1"/>
    <w:rsid w:val="00C66A21"/>
    <w:rsid w:val="00C767A8"/>
    <w:rsid w:val="00C81119"/>
    <w:rsid w:val="00C83985"/>
    <w:rsid w:val="00CA5BED"/>
    <w:rsid w:val="00CF498D"/>
    <w:rsid w:val="00CF59AB"/>
    <w:rsid w:val="00D16322"/>
    <w:rsid w:val="00D52257"/>
    <w:rsid w:val="00D53FB3"/>
    <w:rsid w:val="00D63291"/>
    <w:rsid w:val="00D74AE0"/>
    <w:rsid w:val="00DA161A"/>
    <w:rsid w:val="00DA36DB"/>
    <w:rsid w:val="00DB15B7"/>
    <w:rsid w:val="00DB426B"/>
    <w:rsid w:val="00DF63A5"/>
    <w:rsid w:val="00E0296B"/>
    <w:rsid w:val="00E67AAB"/>
    <w:rsid w:val="00E72489"/>
    <w:rsid w:val="00E85C38"/>
    <w:rsid w:val="00E86897"/>
    <w:rsid w:val="00EB0CB3"/>
    <w:rsid w:val="00ED25BA"/>
    <w:rsid w:val="00EE2C39"/>
    <w:rsid w:val="00EF2F68"/>
    <w:rsid w:val="00EF6AA8"/>
    <w:rsid w:val="00F1358E"/>
    <w:rsid w:val="00F147CE"/>
    <w:rsid w:val="00F372F5"/>
    <w:rsid w:val="00F62819"/>
    <w:rsid w:val="00F96D73"/>
    <w:rsid w:val="00FA0ABA"/>
    <w:rsid w:val="00FA6D2B"/>
    <w:rsid w:val="00FB6816"/>
    <w:rsid w:val="00FC2D55"/>
    <w:rsid w:val="00FC320B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47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7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147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7C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7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47C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F147C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147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14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F147C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F147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D66B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D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66BA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4D66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66BA"/>
    <w:rPr>
      <w:rFonts w:eastAsia="Times New Roman"/>
      <w:sz w:val="22"/>
      <w:szCs w:val="22"/>
    </w:rPr>
  </w:style>
  <w:style w:type="paragraph" w:styleId="ad">
    <w:name w:val="footer"/>
    <w:basedOn w:val="a"/>
    <w:link w:val="ae"/>
    <w:rsid w:val="004D66BA"/>
    <w:pPr>
      <w:widowControl w:val="0"/>
      <w:shd w:val="clear" w:color="auto" w:fill="FFFFFF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4D66BA"/>
    <w:rPr>
      <w:rFonts w:ascii="Times New Roman" w:eastAsia="Times New Roman" w:hAnsi="Times New Roman"/>
      <w:sz w:val="22"/>
      <w:shd w:val="clear" w:color="auto" w:fill="FFFFFF"/>
    </w:rPr>
  </w:style>
  <w:style w:type="character" w:styleId="af">
    <w:name w:val="page number"/>
    <w:basedOn w:val="a0"/>
    <w:rsid w:val="004D66BA"/>
  </w:style>
  <w:style w:type="paragraph" w:customStyle="1" w:styleId="af0">
    <w:name w:val="Таблица"/>
    <w:basedOn w:val="a"/>
    <w:rsid w:val="001F3A39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4-15">
    <w:name w:val="текст14-15"/>
    <w:basedOn w:val="a"/>
    <w:rsid w:val="001F3A3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2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F372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72F5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F37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372F5"/>
    <w:rPr>
      <w:rFonts w:eastAsia="Times New Roman"/>
      <w:sz w:val="16"/>
      <w:szCs w:val="16"/>
    </w:rPr>
  </w:style>
  <w:style w:type="paragraph" w:styleId="af1">
    <w:name w:val="header"/>
    <w:basedOn w:val="a"/>
    <w:link w:val="af2"/>
    <w:rsid w:val="00F372F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2">
    <w:name w:val="Верхний колонтитул Знак"/>
    <w:basedOn w:val="a0"/>
    <w:link w:val="af1"/>
    <w:rsid w:val="00F372F5"/>
    <w:rPr>
      <w:rFonts w:ascii="Times New Roman" w:eastAsia="Times New Roman" w:hAnsi="Times New Roman"/>
      <w:szCs w:val="24"/>
    </w:rPr>
  </w:style>
  <w:style w:type="paragraph" w:styleId="af3">
    <w:name w:val="Plain Text"/>
    <w:basedOn w:val="a"/>
    <w:link w:val="af4"/>
    <w:rsid w:val="00F372F5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372F5"/>
    <w:rPr>
      <w:rFonts w:ascii="Courier New" w:eastAsia="Times New Roman" w:hAnsi="Courier New" w:cs="Courier New"/>
    </w:rPr>
  </w:style>
  <w:style w:type="paragraph" w:customStyle="1" w:styleId="33">
    <w:name w:val="заголовок 3"/>
    <w:basedOn w:val="a"/>
    <w:next w:val="a"/>
    <w:rsid w:val="00F372F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F372F5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0"/>
      <w:szCs w:val="24"/>
    </w:rPr>
  </w:style>
  <w:style w:type="paragraph" w:customStyle="1" w:styleId="25">
    <w:name w:val="заголовок 2"/>
    <w:basedOn w:val="a"/>
    <w:next w:val="a"/>
    <w:rsid w:val="00F372F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5">
    <w:name w:val="Strong"/>
    <w:basedOn w:val="a0"/>
    <w:qFormat/>
    <w:rsid w:val="00A11365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FA0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A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">
    <w:name w:val="Normal1"/>
    <w:rsid w:val="00FA0AB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1"/>
    <w:rsid w:val="00FA0ABA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FA0ABA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FA0ABA"/>
    <w:pPr>
      <w:spacing w:before="0" w:after="240"/>
    </w:pPr>
    <w:rPr>
      <w:i/>
      <w:snapToGrid/>
      <w:sz w:val="22"/>
    </w:rPr>
  </w:style>
  <w:style w:type="paragraph" w:customStyle="1" w:styleId="af6">
    <w:name w:val="Нормальный.Нормальный"/>
    <w:rsid w:val="00FA0ABA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7E2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3BAD-3EAC-4121-B19F-381B3B3D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1</dc:creator>
  <cp:lastModifiedBy>Прялухина Лариса Федоровна</cp:lastModifiedBy>
  <cp:revision>12</cp:revision>
  <cp:lastPrinted>2017-07-20T13:45:00Z</cp:lastPrinted>
  <dcterms:created xsi:type="dcterms:W3CDTF">2015-07-24T08:12:00Z</dcterms:created>
  <dcterms:modified xsi:type="dcterms:W3CDTF">2017-07-20T13:45:00Z</dcterms:modified>
</cp:coreProperties>
</file>